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Default="00C56675" w:rsidP="00C5667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6F73D9" w:rsidRPr="00C56675" w:rsidRDefault="00C56675" w:rsidP="006F73D9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1048E6">
              <w:rPr>
                <w:sz w:val="16"/>
                <w:szCs w:val="16"/>
              </w:rPr>
              <w:t>201</w:t>
            </w:r>
            <w:r w:rsidR="008D775F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671BD0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671BD0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1048E6" w:rsidP="007400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.09</w:t>
            </w:r>
            <w:r w:rsidR="008D775F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671BD0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</w:t>
      </w:r>
      <w:r w:rsidR="001048E6">
        <w:rPr>
          <w:b/>
          <w:sz w:val="20"/>
          <w:szCs w:val="20"/>
          <w:u w:val="single"/>
        </w:rPr>
        <w:t xml:space="preserve"> OBJ/201</w:t>
      </w:r>
      <w:r w:rsidR="008D775F">
        <w:rPr>
          <w:b/>
          <w:sz w:val="20"/>
          <w:szCs w:val="20"/>
          <w:u w:val="single"/>
        </w:rPr>
        <w:t>/2023</w:t>
      </w:r>
      <w:r>
        <w:rPr>
          <w:b/>
          <w:sz w:val="20"/>
          <w:szCs w:val="20"/>
          <w:u w:val="single"/>
        </w:rPr>
        <w:t>/NOV</w:t>
      </w:r>
    </w:p>
    <w:p w:rsidR="00000652" w:rsidRDefault="00000652" w:rsidP="00E4395B">
      <w:pPr>
        <w:rPr>
          <w:sz w:val="20"/>
          <w:szCs w:val="20"/>
        </w:rPr>
      </w:pPr>
    </w:p>
    <w:p w:rsidR="006F73D9" w:rsidRDefault="006F73D9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Vašeho internetového obchod</w:t>
      </w:r>
      <w:r w:rsidR="00C56675">
        <w:rPr>
          <w:sz w:val="20"/>
          <w:szCs w:val="20"/>
        </w:rPr>
        <w:t>u objednáváme u Vás níže uvedené tituly</w:t>
      </w:r>
      <w:r>
        <w:rPr>
          <w:sz w:val="20"/>
          <w:szCs w:val="20"/>
        </w:rPr>
        <w:t>:</w:t>
      </w:r>
    </w:p>
    <w:tbl>
      <w:tblPr>
        <w:tblW w:w="111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656F29" w:rsidTr="000E7387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0"/>
            </w:tblGrid>
            <w:tr w:rsidR="00656F29" w:rsidTr="00656F29">
              <w:trPr>
                <w:trHeight w:val="974"/>
              </w:trPr>
              <w:tc>
                <w:tcPr>
                  <w:tcW w:w="8460" w:type="dxa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0" w:type="dxa"/>
                    <w:left w:w="450" w:type="dxa"/>
                    <w:bottom w:w="240" w:type="dxa"/>
                    <w:right w:w="45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656F29" w:rsidTr="000E7387"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9"/>
                          <w:gridCol w:w="3199"/>
                          <w:gridCol w:w="1270"/>
                          <w:gridCol w:w="99"/>
                          <w:gridCol w:w="190"/>
                          <w:gridCol w:w="263"/>
                          <w:gridCol w:w="252"/>
                          <w:gridCol w:w="411"/>
                          <w:gridCol w:w="534"/>
                          <w:gridCol w:w="328"/>
                          <w:gridCol w:w="328"/>
                          <w:gridCol w:w="145"/>
                          <w:gridCol w:w="145"/>
                          <w:gridCol w:w="145"/>
                          <w:gridCol w:w="204"/>
                          <w:gridCol w:w="494"/>
                          <w:gridCol w:w="629"/>
                          <w:gridCol w:w="445"/>
                          <w:gridCol w:w="162"/>
                          <w:gridCol w:w="128"/>
                          <w:gridCol w:w="122"/>
                          <w:gridCol w:w="122"/>
                          <w:gridCol w:w="122"/>
                          <w:gridCol w:w="122"/>
                          <w:gridCol w:w="122"/>
                        </w:tblGrid>
                        <w:tr w:rsidR="00F30C2B" w:rsidTr="00DE3F99"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DE3F99" w:rsidRDefault="00DE3F99" w:rsidP="00DE3F99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pacing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Zboží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Cena za ks s DPH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Množství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DPH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  <w:t xml:space="preserve">Celkem </w:t>
                              </w:r>
                            </w:p>
                          </w:tc>
                        </w:tr>
                        <w:tr w:rsidR="00F30C2B" w:rsidTr="006B1970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8" w:tooltip="Zobrazit detail zboží: Písanka 1.ročník - 3.díl  (nová řada)" w:history="1">
                                <w:proofErr w:type="gramStart"/>
                                <w:r w:rsidR="006D3BC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í</w:t>
                                </w:r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sanka 1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3.díl (nová řada)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1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9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8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9" w:tooltip="Zobrazit detail zboží: Písanka 2.ročník - 2.díl dvoubarevná 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ísanka 2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2.díl dvoubarevná </w:t>
                                </w:r>
                              </w:hyperlink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4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9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16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0" w:tooltip="Zobrazit detail zboží: Hravý početník 2.ročník ZŠ - 2.díl procvičovac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Hravý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očetník 2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2.díl procvičovací sešit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9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9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.55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1" w:tooltip="Zobrazit detail zboží: Český jazyk s Agátou 2.ročník ZŠ - 1.díl barevný pracovní sešit  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Český jazyk s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Agátou 2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1.díl barevný pracovní sešit </w:t>
                                </w:r>
                              </w:hyperlink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7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8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2" w:tooltip="Zobrazit detail zboží: Český jazyk s Agátou 2.ročník ZŠ - 2.díl barevný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Český jazyk s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Agátou 2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2.díl barevný pracovní sešit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7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8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3" w:tooltip="Zobrazit detail zboží: Procvičování pravopisu 2.ročník ZŠ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Procvičování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ravopisu 2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2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6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4" w:tooltip="Zobrazit detail zboží: Matematika 2.ročník ZŠ - 1.díl pracovní učebnice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2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1.díl pracovní učebnice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19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71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pacing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5" w:tooltip="Zobrazit detail zboží: Matematika 2.ročník ZŠ - 2.díl pracovní učebnice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2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2.díl pracovní učebnice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19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6B1970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E3F99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714,00 Kč</w:t>
                              </w:r>
                              <w:r w:rsidR="00DE3F99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6" w:tooltip="Zobrazit detail zboží: Já a můj svět 2.ročník ZŠ -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Já a můj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svět 2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pracovní sešit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2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6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0E7387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Happy </w:t>
                              </w:r>
                              <w:proofErr w:type="gramStart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House 2 (3.vydání</w:t>
                              </w:r>
                              <w:proofErr w:type="gramEnd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) - p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racovní sešit +</w:t>
                              </w:r>
                              <w:r w:rsidRPr="000E7387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72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0E7387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Matematika 3.ročník</w:t>
                              </w:r>
                              <w:proofErr w:type="gramEnd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ZŠ - 1.díl pracovní seši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5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2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pacing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7" w:tooltip="Zobrazit detail zboží: Matematika 3.ročník ZŠ - 2.díl pracovní sešit" w:history="1">
                                <w:proofErr w:type="gramStart"/>
                                <w:r w:rsidRPr="006D3BC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3.ročník</w:t>
                                </w:r>
                                <w:proofErr w:type="gramEnd"/>
                                <w:r w:rsidRPr="006D3BC9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</w:t>
                                </w:r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2.díl pracovní sešit</w:t>
                                </w:r>
                              </w:hyperlink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5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2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atematické </w:t>
                              </w:r>
                              <w:proofErr w:type="gramStart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minut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ovky 3.ročník</w:t>
                              </w:r>
                              <w:proofErr w:type="gramEnd"/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- 1.díl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5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2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atematické </w:t>
                              </w:r>
                              <w:proofErr w:type="gramStart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minut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ovky 3.ročník</w:t>
                              </w:r>
                              <w:proofErr w:type="gramEnd"/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- 2.díl 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5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2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Pr="006B1970" w:rsidRDefault="00DE3F99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Český </w:t>
                              </w:r>
                              <w:proofErr w:type="gramStart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jazyk 3.roč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ník</w:t>
                              </w:r>
                              <w:proofErr w:type="gramEnd"/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ZŠ s vílou Hvězdičkou - </w:t>
                              </w:r>
                              <w:proofErr w:type="spellStart"/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p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DE3F99" w:rsidRDefault="00DE3F99" w:rsidP="00DE3F99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8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pacing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ravopisné </w:t>
                              </w:r>
                              <w:proofErr w:type="gramStart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pětiminutovky 3.ročník</w:t>
                              </w:r>
                              <w:proofErr w:type="gramEnd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ZŠ - (pá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rové </w:t>
                              </w:r>
                              <w:proofErr w:type="spellStart"/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souhl</w:t>
                              </w:r>
                              <w:proofErr w:type="spellEnd"/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6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1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60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Hravá hudební </w:t>
                              </w:r>
                              <w:proofErr w:type="gramStart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výcho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va 3.ročník</w:t>
                              </w:r>
                              <w:proofErr w:type="gramEnd"/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ZŠ - pracovní seši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1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Prvouka 3.ročník</w:t>
                              </w:r>
                              <w:proofErr w:type="gramEnd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ZŠ - prac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ovní sešit (čtení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01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1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01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E1085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8" w:tooltip="Zobrazit detail zboží: Start with Click New 1 - pracovní sešit  (3.ročník ZŠ)" w:history="1"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Start </w:t>
                                </w:r>
                                <w:proofErr w:type="spellStart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with</w:t>
                                </w:r>
                                <w:proofErr w:type="spellEnd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Click</w:t>
                                </w:r>
                                <w:proofErr w:type="spellEnd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New 1 - pracovní </w:t>
                                </w:r>
                                <w:proofErr w:type="gramStart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sešit (3.ročník</w:t>
                                </w:r>
                                <w:proofErr w:type="gramEnd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)</w:t>
                                </w:r>
                              </w:hyperlink>
                              <w:r w:rsidR="006B1970" w:rsidRPr="006E1085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8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1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8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E1085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9" w:tooltip="Zobrazit detail zboží: Písanka 3.ročník - 1.díl dvoubarevná" w:history="1">
                                <w:proofErr w:type="gramStart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ísanka 3.ročník</w:t>
                                </w:r>
                                <w:proofErr w:type="gramEnd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1.díl dvoubarevná</w:t>
                                </w:r>
                              </w:hyperlink>
                              <w:r w:rsidR="006B1970" w:rsidRPr="006E1085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E1085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1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2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4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pacing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E1085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0" w:tooltip="Zobrazit detail zboží: Písanka 3.ročník - 2.díl dvoubarevná" w:history="1">
                                <w:proofErr w:type="gramStart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ísanka 3.ročník</w:t>
                                </w:r>
                                <w:proofErr w:type="gramEnd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2.díl dvoubarevná</w:t>
                                </w:r>
                              </w:hyperlink>
                              <w:r w:rsidRPr="006E1085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2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4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E1085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1" w:tooltip="Zobrazit detail zboží: Hravá matematika 3.ročník ZŠ - 2.díl učebnice" w:history="1"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Hravá </w:t>
                                </w:r>
                                <w:proofErr w:type="gramStart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3.ročník</w:t>
                                </w:r>
                                <w:proofErr w:type="gramEnd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2.díl učebnice</w:t>
                                </w:r>
                              </w:hyperlink>
                              <w:r w:rsidR="006B1970" w:rsidRPr="006E1085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84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4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E1085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2" w:tooltip="Zobrazit detail zboží: Český jazyk 4.ročník - 1.díl pracovní sešit" w:history="1"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Český </w:t>
                                </w:r>
                                <w:proofErr w:type="gramStart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jazyk 4.ročník</w:t>
                                </w:r>
                                <w:proofErr w:type="gramEnd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1.díl pracovní sešit</w:t>
                                </w:r>
                              </w:hyperlink>
                              <w:r w:rsidR="006B1970" w:rsidRPr="006E1085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4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E1085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3" w:tooltip="Zobrazit detail zboží: Český jazyk 4.ročník - 2.díl pracovní sešit " w:history="1"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Český </w:t>
                                </w:r>
                                <w:proofErr w:type="gramStart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jazyk 4.ročník</w:t>
                                </w:r>
                                <w:proofErr w:type="gramEnd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2.díl pracovní sešit 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4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E1085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4" w:tooltip="Zobrazit detail zboží: Matýskova matematika 4.ročník - 1.díl pracovní sešit" w:history="1"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Matýskova </w:t>
                                </w:r>
                                <w:proofErr w:type="gramStart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4.ročník</w:t>
                                </w:r>
                                <w:proofErr w:type="gramEnd"/>
                                <w:r w:rsidRPr="006E1085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1.díl pracovní sešit</w:t>
                                </w:r>
                              </w:hyperlink>
                              <w:r w:rsidR="006B1970" w:rsidRPr="006E1085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4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atýskova </w:t>
                              </w:r>
                              <w:proofErr w:type="gramStart"/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matematika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4.ročník</w:t>
                              </w:r>
                              <w:proofErr w:type="gramEnd"/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- 2.dí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8A1B24" w:rsidP="00077176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475146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1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5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pacing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5" w:tooltip="Zobrazit detail zboží: Matýskova matematika 4.ročník - geometrie -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Matýskova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4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geometrie - pracovní sešit</w:t>
                                </w:r>
                              </w:hyperlink>
                              <w:r w:rsidR="006B1970"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F30C2B" w:rsidP="00077176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F30C2B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9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F30C2B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5146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0,00 Kč</w:t>
                              </w:r>
                              <w:r w:rsidR="00475146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6B1970">
                          <w:trPr>
                            <w:gridAfter w:val="5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Procvičujeme pravopis podstatných jmen rodu žensk</w:t>
                              </w:r>
                              <w:r w:rsidR="006B1970"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ého a středního - sešit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077176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F30C2B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6B1970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9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7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F30C2B">
                          <w:trPr>
                            <w:gridAfter w:val="5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6" w:tooltip="Zobrazit detail zboží: Procvičujeme pravopis podstatných jmen rodu mužského -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rocvičujeme pravopis podstatných jmen rodu mužského - pracovní sešit</w:t>
                                </w:r>
                              </w:hyperlink>
                              <w:r w:rsidR="006B1970"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9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7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F30C2B">
                          <w:trPr>
                            <w:gridAfter w:val="5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7" w:tooltip="Zobrazit detail zboží: Start with Click New 2 - pracovní sešit (4.ročník ZŠ)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Start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with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Click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New 2 - pracovní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sešit (4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)</w:t>
                                </w:r>
                              </w:hyperlink>
                              <w:r w:rsidR="006B1970"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077176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9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8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475146">
                          <w:trPr>
                            <w:gridAfter w:val="7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pacing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8" w:tooltip="Zobrazit detail zboží: Český jazyk 5.ročník  NOVĚ - 1.díl pracovní sešit 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Český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jazyk 5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NOVĚ - 1.díl pracovní sešit 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1F2EC5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82,00 Kč</w:t>
                              </w:r>
                            </w:p>
                          </w:tc>
                        </w:tr>
                        <w:tr w:rsidR="00F30C2B" w:rsidTr="00F30C2B">
                          <w:trPr>
                            <w:gridAfter w:val="7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9" w:tooltip="Zobrazit detail zboží: Český jazyk 5.roční  NOVĚ - 2.díl pracovní sešit 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Český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jazyk 5.roční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NOVĚ - 2.díl pracovní sešit 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8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F30C2B">
                          <w:trPr>
                            <w:gridAfter w:val="7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0" w:tooltip="Zobrazit detail zboží: Pravopisné pětiminutovky 5.ročník ZŠ - (u-ů-je-ě,předpony,vyjm.slova....)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Pravopisné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ětiminutovky 5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(u-ů-je-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ě,předpony,vyjm.slova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....)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68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4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F30C2B">
                          <w:trPr>
                            <w:gridAfter w:val="7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1" w:tooltip="Zobrazit detail zboží: Matematika 5.ročník ZŠ - 1.díl pracovní sešit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5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1.díl pracovní sešit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2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1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30C2B" w:rsidTr="00F30C2B">
                          <w:trPr>
                            <w:gridAfter w:val="7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2" w:tooltip="Zobrazit detail zboží: Matematika 5.ročník ZŠ - 2.díl pracovní sešit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5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2.díl pracovní sešit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8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75146" w:rsidTr="00F30C2B">
                          <w:trPr>
                            <w:gridAfter w:val="6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pacing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3" w:tooltip="Zobrazit detail zboží: Matematické minutovky 5.ročník - 1.díl  MODRÁ ŘADA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Matematické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inutovky 5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1.díl MODRÁ ŘADA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4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8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75146" w:rsidTr="00F30C2B">
                          <w:trPr>
                            <w:gridAfter w:val="6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4" w:tooltip="Zobrazit detail zboží: Matematické minutovky 5.ročník - 2.díl  MODRÁ ŘADA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Matematické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inutovky 5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2.díl MODRÁ ŘADA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4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8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75146" w:rsidTr="00F30C2B">
                          <w:trPr>
                            <w:gridAfter w:val="6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5" w:tooltip="Zobrazit detail zboží: Hravá vlastivěda 5.ročník ZŠ - Česká republika a Evropa -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Hravá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vlastivěda 5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Česká republika a Evropa - pracovní sešit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6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75146" w:rsidTr="00F30C2B">
                          <w:trPr>
                            <w:gridAfter w:val="6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0E7387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Pr="006B1970" w:rsidRDefault="00475146" w:rsidP="005338F8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6" w:tooltip="Zobrazit detail zboží: Hravá vlastivěda 5.ročník ZŠ - Novodobé české dějiny -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Hravá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vlastivěda 5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Novodobé české dějiny - pracovní sešit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7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475146" w:rsidRDefault="00475146" w:rsidP="00475146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31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63D78" w:rsidTr="00F30C2B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pacing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hyperlink r:id="rId37" w:tooltip="Zobrazit detail zboží: Hravá přírodověda 5.ročník ZŠ -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Hravá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řírodověda 5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pracovní sešit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5,00 Kč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5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63D78" w:rsidTr="00F30C2B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8" w:tooltip="Zobrazit detail zboží: Project 1 Fourth edition - Pracovní sešit s poslechovým CD a Project Online Practice (česká verze)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Project 1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Fourth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edition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Pracovní sešit s poslechovým CD a Project Online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ractice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(česká verze)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F30C2B" w:rsidP="006B197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C63D78" w:rsidRPr="006B1970"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52,00 Kč</w:t>
                              </w:r>
                              <w:r w:rsidR="00C63D78"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2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.22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63D78" w:rsidTr="00F30C2B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39" w:tooltip="Zobrazit detail zboží: Opakujeme češtinu v 6.ročníku - 1.díl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Opakujeme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češtinu v 6.ročníku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1.díl</w:t>
                                </w:r>
                              </w:hyperlink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7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2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63D78" w:rsidTr="00F30C2B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0" w:tooltip="Zobrazit detail zboží: Opakujeme češtinu v 6.ročníku - 2.díl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Opakujeme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češtinu v 6.ročníku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2.díl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7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2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63D78" w:rsidTr="00F30C2B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1" w:tooltip="Zobrazit detail zboží: Hravá literatura 6.ročník ZŠ a VG -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Hravá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literatura 6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a VG - pracovní sešit</w:t>
                                </w:r>
                              </w:hyperlink>
                              <w:r w:rsid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1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4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61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63D78" w:rsidTr="00F30C2B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2" w:tooltip="Zobrazit detail zboží: Project 2 Fourth edition - Pracovní sešit s poslechovým CD a Project Online Practice (česká verze)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Project 2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Fourth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edition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Pracovní sešit s poslechovým CD a Project Online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ractice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(česká verze)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5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7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46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63D78" w:rsidTr="00F30C2B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3" w:tooltip="Zobrazit detail zboží: Čítanka 6. ročník - učebnice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Čítanka 6. ročník - učebnice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2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2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63D78" w:rsidTr="00F30C2B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4" w:tooltip="Zobrazit detail zboží: Project 3 Fourth edition -  Pracovní sešit s poslechovým CD a Project Online Practice (česká verze)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Project 3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Fourth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edition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Pracovní sešit s poslechovým CD a Project Online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ractice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(česká verze)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5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0E262C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2.176,00 Kč</w:t>
                              </w:r>
                            </w:p>
                          </w:tc>
                        </w:tr>
                        <w:tr w:rsidR="00C63D78" w:rsidTr="00F30C2B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Pr="006B1970" w:rsidRDefault="00C63D78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5" w:tooltip="Zobrazit detail zboží: Opakujeme češtinu v 7 ročníku - 1.díl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Opakujeme češtinu v 7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ročníku - 1.díl</w:t>
                                </w:r>
                                <w:proofErr w:type="gramEnd"/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:rsidR="00C63D78" w:rsidRDefault="00C63D78" w:rsidP="00C63D78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8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6" w:tooltip="Zobrazit detail zboží: Opakujeme češtinu v 7.ročníku - 2.díl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Opakujeme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češtinu v 7.ročníku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2.díl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8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7" w:tooltip="Zobrazit detail zboží: Hravá literatura 7.ročník ZŠ a VG -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Hravá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literatura 7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a VG - pracovní sešit</w:t>
                                </w:r>
                              </w:hyperlink>
                              <w:r w:rsidR="008A1B24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1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69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8" w:tooltip="Zobrazit detail zboží: Opakujeme češtinu v 8.ročníku - 1.díl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Opakujeme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češtinu v 8.ročníku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1.díl</w:t>
                                </w:r>
                              </w:hyperlink>
                              <w:r w:rsidR="008A1B24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1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1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49" w:tooltip="Zobrazit detail zboží: Opakujeme češtinu v 8.ročníku - 2.díl 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Opakujeme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češtinu v 8.ročníku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2.díl </w:t>
                                </w:r>
                              </w:hyperlink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1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1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0" w:tooltip="Zobrazit detail zboží: Hravá literatura 8.ročník ZŠ a VG - pracovní sešit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Hravá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literatura 8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a VG - pracovní sešit</w:t>
                                </w:r>
                              </w:hyperlink>
                              <w:r w:rsidR="008A1B24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1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1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26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1" w:tooltip="Zobrazit detail zboží: Project 4 Fourth edition - Pracovní sešit s poslechovým CD a Project Online Practice (česká verze) " w:history="1"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Project 4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Fourth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edition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Pracovní sešit s poslechovým CD a Project Online </w:t>
                                </w:r>
                                <w:proofErr w:type="spell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ractice</w:t>
                                </w:r>
                                <w:proofErr w:type="spell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(česká verze) </w:t>
                                </w:r>
                              </w:hyperlink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5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6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.63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2" w:tooltip="Zobrazit detail zboží: Přírodopis 6.ročník 2v1 - hybridní pracovní sešit   NOVÁ GENERACE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řírodopis 6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2v1 - hybridní pracovní sešit NOVÁ GENERACE</w:t>
                                </w:r>
                              </w:hyperlink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3" w:tooltip="Zobrazit detail zboží: Přírodopis 7.ročník 2v1 - pracovní sešit   NOVÁ GENERACE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řírodopis 7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2v1 - pracovní sešit NOVÁ GENERACE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4" w:tooltip="Zobrazit detail zboží: Přírodopis 8.ročník 2v1 - hybridní pracovní sešit NOVÁ GENERACE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Přírodopis 8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2v1 - hybridní pracovní sešit NOVÁ GENERACE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5" w:tooltip="Zobrazit detail zboží: Český jazyk 8.ročník - hybridní učebnice NOVÁ GENERACE" w:history="1">
                                <w:r w:rsidRPr="006B1970">
                                  <w:rPr>
                                    <w:rStyle w:val="Hypertextovodkaz"/>
                                    <w:color w:val="000000"/>
                                    <w:u w:val="none"/>
                                  </w:rPr>
                                  <w:t>Č</w:t>
                                </w:r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eský </w:t>
                                </w:r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jazyk 8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hybridní učebnice NOVÁ GENERACE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8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59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6" w:tooltip="Zobrazit detail zboží: Matematika 8.ročník ZŠ - 1.díl  - Mocniny a odmocniny, Pythagorova věta, výrazy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8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1.díl - Mocniny a odmocniny, Pythagorova věta, výrazy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4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8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184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7" w:tooltip="Zobrazit detail zboží: Matematika 8.ročník ZŠ - 2.díl - Lineární rovnice, základy statistiky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8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2.díl - Lineární rovnice, základy statistiky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2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74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66C3B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Pr="006B1970" w:rsidRDefault="00666C3B" w:rsidP="005338F8">
                              <w:pPr>
                                <w:pStyle w:val="Odstavecseseznamem"/>
                                <w:numPr>
                                  <w:ilvl w:val="0"/>
                                  <w:numId w:val="3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8" w:tooltip="Zobrazit detail zboží: Matematika 8.ročník ZŠ - 3.díl - Kruh, kružnice, válec, konstrukční úlohy" w:history="1">
                                <w:proofErr w:type="gramStart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8.ročník</w:t>
                                </w:r>
                                <w:proofErr w:type="gramEnd"/>
                                <w:r w:rsidRPr="006B1970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3.díl - Kruh, kružnice, válec, konstrukční úlohy</w:t>
                                </w:r>
                              </w:hyperlink>
                              <w:r w:rsidR="00F30C2B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970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4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8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66C3B" w:rsidRDefault="00666C3B" w:rsidP="00666C3B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16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59" w:tooltip="Zobrazit detail zboží: Matematika 8.ročník ZŠ - pracovní sešit  (soubor úloh)" w:history="1">
                                <w:proofErr w:type="gram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Matematika 8.ročník</w:t>
                                </w:r>
                                <w:proofErr w:type="gram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pracovní sešit (soubor úloh)</w:t>
                                </w:r>
                              </w:hyperlink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98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0" w:tooltip="Zobrazit detail zboží: Zeměpis 8.ročník - Evropa - 1.díl učebnice" w:history="1">
                                <w:proofErr w:type="gram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Zeměpis 8.ročník</w:t>
                                </w:r>
                                <w:proofErr w:type="gram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Evropa - 1.díl učebnice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8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2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068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Přírodopis 7.ročník</w:t>
                              </w:r>
                              <w:proofErr w:type="gramEnd"/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- hybridní učebnice NOVÁ GENERACE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58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1" w:tooltip="Zobrazit detail zboží: Fyzika 8.ročník - hybridní učebnice  NOVÁ GENERACE" w:history="1">
                                <w:proofErr w:type="gram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Fyzika 8.ročník</w:t>
                                </w:r>
                                <w:proofErr w:type="gram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hybridní učebnice NOVÁ GENERACE</w:t>
                                </w:r>
                              </w:hyperlink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58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2" w:tooltip="Zobrazit detail zboží: Základy chemie 1 - učebnice pro 2. stupeň ZŠ a gymnázia" w:history="1"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Základy chemie 1 - učebnice pro 2. stupeň ZŠ a gymnázi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2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3" w:tooltip="Zobrazit detail zboží: Dějepis 8.ročník ZŠ - Novověk - učebnice" w:history="1">
                                <w:proofErr w:type="gram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Dějepis 8.ročník</w:t>
                                </w:r>
                                <w:proofErr w:type="gram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- Novověk - učebnice</w:t>
                                </w:r>
                              </w:hyperlink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27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4" w:tooltip="Zobrazit detail zboží: Project 4 Fourth edition - učebnice  (česká verze)" w:history="1"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Project 4 </w:t>
                                </w:r>
                                <w:proofErr w:type="spell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Fourth</w:t>
                                </w:r>
                                <w:proofErr w:type="spell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edition</w:t>
                                </w:r>
                                <w:proofErr w:type="spell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učebnice (česká verze)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43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0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.43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5" w:tooltip="Zobrazit detail zboží: Občanská výchova 8.ročník - hybridní učebnice  NOVÁ GENERACE" w:history="1"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Občanská </w:t>
                                </w:r>
                                <w:proofErr w:type="gram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výchova 8.ročník</w:t>
                                </w:r>
                                <w:proofErr w:type="gram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hybridní učebnice NOVÁ GENERACE</w:t>
                                </w:r>
                              </w:hyperlink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99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3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2.58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6" w:tooltip="Zobrazit detail zboží: Opakujeme češtinu v 9.ročníku - 1.díl" w:history="1"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Opakujeme </w:t>
                                </w:r>
                                <w:proofErr w:type="gram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češtinu v 9.ročníku</w:t>
                                </w:r>
                                <w:proofErr w:type="gram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1.díl</w:t>
                                </w:r>
                              </w:hyperlink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70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7" w:tooltip="Zobrazit detail zboží: Opakujeme češtinu v 9.ročníku - 2.díl" w:history="1"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Opakujeme </w:t>
                                </w:r>
                                <w:proofErr w:type="gram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češtinu v 9.ročníku</w:t>
                                </w:r>
                                <w:proofErr w:type="gram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2.díl</w:t>
                                </w:r>
                              </w:hyperlink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47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70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8" w:tooltip="Zobrazit detail zboží: Hravá literatura 9.ročník ZŠ a VG - pracovní sešit" w:history="1"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Hravá </w:t>
                                </w:r>
                                <w:proofErr w:type="gram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literatura 9.ročník</w:t>
                                </w:r>
                                <w:proofErr w:type="gram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ZŠ a VG - pracovní sešit</w:t>
                                </w:r>
                              </w:hyperlink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1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1.72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69" w:tooltip="Zobrazit detail zboží: Zeměpis 8.ročník - Česká republika - 2.díl barevný pracovní sešit " w:history="1">
                                <w:proofErr w:type="gramStart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Zeměpis 8.ročník</w:t>
                                </w:r>
                                <w:proofErr w:type="gramEnd"/>
                                <w:r w:rsidRPr="00194BAA">
                                  <w:rPr>
                                    <w:rStyle w:val="Hypertextovodkaz"/>
                                    <w:rFonts w:ascii="Helvetica" w:hAnsi="Helvetica" w:cs="Helvetic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- Česká republika - 2.díl barevný pracovní sešit </w:t>
                                </w:r>
                              </w:hyperlink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3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795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F2EC5" w:rsidTr="00C63D78">
                          <w:trPr>
                            <w:gridAfter w:val="8"/>
                          </w:trPr>
                          <w:tc>
                            <w:tcPr>
                              <w:tcW w:w="0" w:type="auto"/>
                              <w:gridSpan w:val="6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Style w:val="Hypertextovodkaz"/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</w:pPr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HYPERLINK "https://www.albra.cz/project-5-fourth-edition-pracovni-sesit-s-poslechovym-cd-a-project-online-practice-ceska-verze.html" \o "Zobrazit detail zboží: Project 5 Fourth edition - Pracovní sešit s poslechovým CD a Project Online Practice (česká verze)" </w:instrText>
                              </w:r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194BAA">
                                <w:rPr>
                                  <w:rStyle w:val="Hypertextovodkaz"/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 xml:space="preserve">Project 5 </w:t>
                              </w:r>
                              <w:proofErr w:type="spellStart"/>
                              <w:r w:rsidRPr="00194BAA">
                                <w:rPr>
                                  <w:rStyle w:val="Hypertextovodkaz"/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Fourth</w:t>
                              </w:r>
                              <w:proofErr w:type="spellEnd"/>
                              <w:r w:rsidRPr="00194BAA">
                                <w:rPr>
                                  <w:rStyle w:val="Hypertextovodkaz"/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194BAA">
                                <w:rPr>
                                  <w:rStyle w:val="Hypertextovodkaz"/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edition</w:t>
                              </w:r>
                              <w:proofErr w:type="spellEnd"/>
                              <w:r w:rsidRPr="00194BAA">
                                <w:rPr>
                                  <w:rStyle w:val="Hypertextovodkaz"/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 xml:space="preserve"> - Pracovní sešit s poslechovým CD</w:t>
                              </w:r>
                            </w:p>
                            <w:p w:rsidR="001F2EC5" w:rsidRPr="00194BAA" w:rsidRDefault="001F2EC5" w:rsidP="005338F8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94BAA">
                                <w:rPr>
                                  <w:rStyle w:val="Hypertextovodkaz"/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Practice</w:t>
                              </w:r>
                              <w:proofErr w:type="spellEnd"/>
                              <w:r w:rsidRPr="00194BAA">
                                <w:rPr>
                                  <w:rStyle w:val="Hypertextovodkaz"/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 xml:space="preserve"> (česká verze)</w:t>
                              </w:r>
                              <w:r w:rsidRPr="00194BAA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8A1B24"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352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5 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1F2EC5" w:rsidRDefault="001F2EC5" w:rsidP="001F2EC5">
                              <w:pPr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ricevalue"/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>5.280,00 Kč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56F29" w:rsidRDefault="00656F29" w:rsidP="00656F29">
                        <w:pPr>
                          <w:pStyle w:val="Normlnweb"/>
                          <w:spacing w:before="0" w:beforeAutospacing="0" w:after="0" w:afterAutospacing="0"/>
                          <w:textAlignment w:val="top"/>
                          <w:rPr>
                            <w:rFonts w:ascii="Helvetica" w:eastAsiaTheme="minorHAnsi" w:hAnsi="Helvetica" w:cs="Helvetica"/>
                          </w:rPr>
                        </w:pPr>
                      </w:p>
                    </w:tc>
                  </w:tr>
                </w:tbl>
                <w:p w:rsidR="00656F29" w:rsidRDefault="00656F29" w:rsidP="00656F29">
                  <w:pPr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56F29" w:rsidRDefault="00656F29" w:rsidP="00656F29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656F29" w:rsidRDefault="00656F29" w:rsidP="00AD4C1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ena celkem včetně DP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        </w:t>
      </w:r>
      <w:r w:rsidR="008A1B24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</w:t>
      </w:r>
      <w:r w:rsidR="008A1B24">
        <w:rPr>
          <w:b/>
          <w:sz w:val="20"/>
          <w:szCs w:val="20"/>
        </w:rPr>
        <w:t>108 773,</w:t>
      </w:r>
      <w:r>
        <w:rPr>
          <w:b/>
          <w:sz w:val="20"/>
          <w:szCs w:val="20"/>
        </w:rPr>
        <w:t xml:space="preserve">00 Kč </w:t>
      </w:r>
    </w:p>
    <w:p w:rsidR="00656F29" w:rsidRDefault="00656F29" w:rsidP="00AD4C1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</w:t>
      </w:r>
    </w:p>
    <w:p w:rsidR="001A0FF2" w:rsidRDefault="00AD4C15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6F5EB1" w:rsidRPr="008223BE" w:rsidRDefault="006F5EB1" w:rsidP="006F5EB1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AD4C15" w:rsidRPr="008A1B24" w:rsidRDefault="006F5EB1" w:rsidP="008A1B24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6D3BC9" w:rsidRDefault="006D3BC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D3BC9" w:rsidRDefault="006D3BC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D3BC9" w:rsidRDefault="006D3BC9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 Jindra Pohořelá</w:t>
      </w:r>
      <w:r w:rsidR="00F9036C">
        <w:rPr>
          <w:sz w:val="20"/>
          <w:szCs w:val="20"/>
        </w:rPr>
        <w:t xml:space="preserve">  </w:t>
      </w:r>
    </w:p>
    <w:p w:rsidR="006D3BC9" w:rsidRDefault="006D3BC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6D3BC9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bookmarkStart w:id="0" w:name="_GoBack"/>
      <w:bookmarkEnd w:id="0"/>
      <w:r w:rsidR="00F9036C">
        <w:rPr>
          <w:sz w:val="20"/>
          <w:szCs w:val="20"/>
        </w:rPr>
        <w:t>ř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Pr="00F339AC" w:rsidRDefault="00EE103D" w:rsidP="00EE103D">
      <w:pPr>
        <w:pStyle w:val="Text"/>
        <w:spacing w:before="0"/>
        <w:ind w:firstLine="0"/>
        <w:jc w:val="left"/>
        <w:rPr>
          <w:sz w:val="20"/>
          <w:szCs w:val="20"/>
        </w:rPr>
      </w:pPr>
    </w:p>
    <w:sectPr w:rsidR="00EE103D" w:rsidRPr="00F339AC" w:rsidSect="008A08A8">
      <w:footerReference w:type="even" r:id="rId70"/>
      <w:footerReference w:type="default" r:id="rId71"/>
      <w:headerReference w:type="first" r:id="rId72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F8" w:rsidRDefault="005338F8">
      <w:r>
        <w:separator/>
      </w:r>
    </w:p>
  </w:endnote>
  <w:endnote w:type="continuationSeparator" w:id="0">
    <w:p w:rsidR="005338F8" w:rsidRDefault="0053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87" w:rsidRDefault="000E7387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7387" w:rsidRDefault="000E7387" w:rsidP="00460840">
    <w:pPr>
      <w:pStyle w:val="Zpat"/>
      <w:ind w:right="360"/>
      <w:rPr>
        <w:rStyle w:val="slostrnky"/>
      </w:rPr>
    </w:pPr>
  </w:p>
  <w:p w:rsidR="000E7387" w:rsidRDefault="000E7387" w:rsidP="00ED0B6A">
    <w:pPr>
      <w:pStyle w:val="Zpat"/>
      <w:rPr>
        <w:rStyle w:val="slostrnky"/>
      </w:rPr>
    </w:pPr>
  </w:p>
  <w:p w:rsidR="000E7387" w:rsidRDefault="000E7387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87" w:rsidRDefault="000E7387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3BC9">
      <w:rPr>
        <w:rStyle w:val="slostrnky"/>
        <w:noProof/>
      </w:rPr>
      <w:t>4</w:t>
    </w:r>
    <w:r>
      <w:rPr>
        <w:rStyle w:val="slostrnky"/>
      </w:rPr>
      <w:fldChar w:fldCharType="end"/>
    </w:r>
  </w:p>
  <w:p w:rsidR="000E7387" w:rsidRDefault="000E7387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F8" w:rsidRDefault="005338F8">
      <w:r>
        <w:separator/>
      </w:r>
    </w:p>
  </w:footnote>
  <w:footnote w:type="continuationSeparator" w:id="0">
    <w:p w:rsidR="005338F8" w:rsidRDefault="0053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87" w:rsidRPr="006335B6" w:rsidRDefault="000E7387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C6271"/>
    <w:multiLevelType w:val="hybridMultilevel"/>
    <w:tmpl w:val="F730B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" w15:restartNumberingAfterBreak="0">
    <w:nsid w:val="6D5D48C8"/>
    <w:multiLevelType w:val="hybridMultilevel"/>
    <w:tmpl w:val="E1FA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609DC"/>
    <w:multiLevelType w:val="hybridMultilevel"/>
    <w:tmpl w:val="66ECD5E2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A0DCD"/>
    <w:multiLevelType w:val="hybridMultilevel"/>
    <w:tmpl w:val="6618368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1CCB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77176"/>
    <w:rsid w:val="00080F33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0DF9"/>
    <w:rsid w:val="000D27B2"/>
    <w:rsid w:val="000E18AD"/>
    <w:rsid w:val="000E2605"/>
    <w:rsid w:val="000E262C"/>
    <w:rsid w:val="000E2AC1"/>
    <w:rsid w:val="000E7387"/>
    <w:rsid w:val="00101FB4"/>
    <w:rsid w:val="001039E6"/>
    <w:rsid w:val="001048E6"/>
    <w:rsid w:val="00106881"/>
    <w:rsid w:val="001132D0"/>
    <w:rsid w:val="001231B0"/>
    <w:rsid w:val="00133EA2"/>
    <w:rsid w:val="00134371"/>
    <w:rsid w:val="00134F4A"/>
    <w:rsid w:val="001436DB"/>
    <w:rsid w:val="001444A5"/>
    <w:rsid w:val="001464C1"/>
    <w:rsid w:val="0015140D"/>
    <w:rsid w:val="00157E41"/>
    <w:rsid w:val="00171B5A"/>
    <w:rsid w:val="001728D7"/>
    <w:rsid w:val="00176D47"/>
    <w:rsid w:val="00180077"/>
    <w:rsid w:val="00183149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55E7"/>
    <w:rsid w:val="001E68C1"/>
    <w:rsid w:val="001E6D60"/>
    <w:rsid w:val="001F18FE"/>
    <w:rsid w:val="001F2EC5"/>
    <w:rsid w:val="0020381F"/>
    <w:rsid w:val="00203906"/>
    <w:rsid w:val="00205542"/>
    <w:rsid w:val="00210E2B"/>
    <w:rsid w:val="002152E3"/>
    <w:rsid w:val="00220965"/>
    <w:rsid w:val="002327DC"/>
    <w:rsid w:val="00233F93"/>
    <w:rsid w:val="00237480"/>
    <w:rsid w:val="00240D10"/>
    <w:rsid w:val="00242542"/>
    <w:rsid w:val="00244F3E"/>
    <w:rsid w:val="0025160D"/>
    <w:rsid w:val="00255528"/>
    <w:rsid w:val="00260009"/>
    <w:rsid w:val="0026766F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B577D"/>
    <w:rsid w:val="002C5956"/>
    <w:rsid w:val="002C6CEA"/>
    <w:rsid w:val="002C71F1"/>
    <w:rsid w:val="002D1B6C"/>
    <w:rsid w:val="002D4B4E"/>
    <w:rsid w:val="002D5843"/>
    <w:rsid w:val="002D67F1"/>
    <w:rsid w:val="002E45F3"/>
    <w:rsid w:val="002E5805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1BB1"/>
    <w:rsid w:val="003465EC"/>
    <w:rsid w:val="003511A4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35D5"/>
    <w:rsid w:val="003C6481"/>
    <w:rsid w:val="003D028F"/>
    <w:rsid w:val="003D0D78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75146"/>
    <w:rsid w:val="0048058A"/>
    <w:rsid w:val="00484C55"/>
    <w:rsid w:val="004916B9"/>
    <w:rsid w:val="0049639A"/>
    <w:rsid w:val="004B049F"/>
    <w:rsid w:val="004B151D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27A1F"/>
    <w:rsid w:val="005338F8"/>
    <w:rsid w:val="00533A30"/>
    <w:rsid w:val="00536754"/>
    <w:rsid w:val="00537EEF"/>
    <w:rsid w:val="005426EE"/>
    <w:rsid w:val="00543EDA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25B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6F29"/>
    <w:rsid w:val="00657496"/>
    <w:rsid w:val="00660069"/>
    <w:rsid w:val="006619CA"/>
    <w:rsid w:val="00663702"/>
    <w:rsid w:val="00666C3B"/>
    <w:rsid w:val="00666D9F"/>
    <w:rsid w:val="006718A2"/>
    <w:rsid w:val="00671BD0"/>
    <w:rsid w:val="00673DAE"/>
    <w:rsid w:val="00674F6F"/>
    <w:rsid w:val="00680A3E"/>
    <w:rsid w:val="00684DD4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1970"/>
    <w:rsid w:val="006B2612"/>
    <w:rsid w:val="006B2DB4"/>
    <w:rsid w:val="006B61DF"/>
    <w:rsid w:val="006C08E0"/>
    <w:rsid w:val="006C5090"/>
    <w:rsid w:val="006C69E9"/>
    <w:rsid w:val="006D3283"/>
    <w:rsid w:val="006D3B82"/>
    <w:rsid w:val="006D3BC9"/>
    <w:rsid w:val="006D6830"/>
    <w:rsid w:val="006D7B9E"/>
    <w:rsid w:val="006E01EB"/>
    <w:rsid w:val="006E0B55"/>
    <w:rsid w:val="006E1085"/>
    <w:rsid w:val="006E3E3F"/>
    <w:rsid w:val="006E408F"/>
    <w:rsid w:val="006E48FF"/>
    <w:rsid w:val="006F5EB1"/>
    <w:rsid w:val="006F6668"/>
    <w:rsid w:val="006F73D9"/>
    <w:rsid w:val="00700706"/>
    <w:rsid w:val="00703411"/>
    <w:rsid w:val="00712C5A"/>
    <w:rsid w:val="007179C2"/>
    <w:rsid w:val="00717DA5"/>
    <w:rsid w:val="0072325A"/>
    <w:rsid w:val="00724CA1"/>
    <w:rsid w:val="00726240"/>
    <w:rsid w:val="00727A3F"/>
    <w:rsid w:val="007315E2"/>
    <w:rsid w:val="0073573A"/>
    <w:rsid w:val="007400D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6E78"/>
    <w:rsid w:val="007B1391"/>
    <w:rsid w:val="007B4B61"/>
    <w:rsid w:val="007B5806"/>
    <w:rsid w:val="007C3726"/>
    <w:rsid w:val="007D1B6F"/>
    <w:rsid w:val="007D285C"/>
    <w:rsid w:val="007D2A06"/>
    <w:rsid w:val="007D6BB7"/>
    <w:rsid w:val="007E43C2"/>
    <w:rsid w:val="007E45E1"/>
    <w:rsid w:val="007F5F3B"/>
    <w:rsid w:val="007F79E9"/>
    <w:rsid w:val="0081197B"/>
    <w:rsid w:val="00812989"/>
    <w:rsid w:val="0081557A"/>
    <w:rsid w:val="00815C0A"/>
    <w:rsid w:val="008172E0"/>
    <w:rsid w:val="008235C7"/>
    <w:rsid w:val="0082572D"/>
    <w:rsid w:val="0083140F"/>
    <w:rsid w:val="008329F1"/>
    <w:rsid w:val="00837A99"/>
    <w:rsid w:val="00840D8A"/>
    <w:rsid w:val="00840DA1"/>
    <w:rsid w:val="00844ED6"/>
    <w:rsid w:val="008533A6"/>
    <w:rsid w:val="00855259"/>
    <w:rsid w:val="00884636"/>
    <w:rsid w:val="00886AA0"/>
    <w:rsid w:val="00891F33"/>
    <w:rsid w:val="00893CA2"/>
    <w:rsid w:val="00897CB3"/>
    <w:rsid w:val="008A08A8"/>
    <w:rsid w:val="008A1B24"/>
    <w:rsid w:val="008A745A"/>
    <w:rsid w:val="008C0FDA"/>
    <w:rsid w:val="008C598C"/>
    <w:rsid w:val="008C7C9E"/>
    <w:rsid w:val="008D0067"/>
    <w:rsid w:val="008D775F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771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547C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4C15"/>
    <w:rsid w:val="00AD6032"/>
    <w:rsid w:val="00AE0F67"/>
    <w:rsid w:val="00AF09A7"/>
    <w:rsid w:val="00AF582A"/>
    <w:rsid w:val="00B00C5A"/>
    <w:rsid w:val="00B00F41"/>
    <w:rsid w:val="00B0619B"/>
    <w:rsid w:val="00B1429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6675"/>
    <w:rsid w:val="00C606AC"/>
    <w:rsid w:val="00C62446"/>
    <w:rsid w:val="00C63D78"/>
    <w:rsid w:val="00C64E72"/>
    <w:rsid w:val="00C73250"/>
    <w:rsid w:val="00C75783"/>
    <w:rsid w:val="00C807F3"/>
    <w:rsid w:val="00C87373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3F99"/>
    <w:rsid w:val="00DE7CED"/>
    <w:rsid w:val="00DF104E"/>
    <w:rsid w:val="00DF2C42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25B0C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054F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E5224"/>
    <w:rsid w:val="00F06867"/>
    <w:rsid w:val="00F1430F"/>
    <w:rsid w:val="00F14D45"/>
    <w:rsid w:val="00F21C08"/>
    <w:rsid w:val="00F23177"/>
    <w:rsid w:val="00F257EF"/>
    <w:rsid w:val="00F30C2B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036C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D9CA3DD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pricevalue">
    <w:name w:val="pricevalue"/>
    <w:basedOn w:val="Standardnpsmoodstavce"/>
    <w:rsid w:val="00C5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lbra.cz/procvicujeme-pravopis-podstatnych-jmen-rodu-muzskeho-pracovni-sesit.html" TargetMode="External"/><Relationship Id="rId21" Type="http://schemas.openxmlformats.org/officeDocument/2006/relationships/hyperlink" Target="https://www.albra.cz/hrava-matematika-3-rocnik-zs-2-dil-ucebnice.html" TargetMode="External"/><Relationship Id="rId42" Type="http://schemas.openxmlformats.org/officeDocument/2006/relationships/hyperlink" Target="https://www.albra.cz/project-2-fourth-edition-pracovni-sesit-s-poslechovym-cd-a-project-online-practice-ceska-verze.html" TargetMode="External"/><Relationship Id="rId47" Type="http://schemas.openxmlformats.org/officeDocument/2006/relationships/hyperlink" Target="https://www.albra.cz/hrava-literatura-7-rocnik-zs-a-vg-pracovni-sesit.html" TargetMode="External"/><Relationship Id="rId63" Type="http://schemas.openxmlformats.org/officeDocument/2006/relationships/hyperlink" Target="https://www.albra.cz/dejepis-8-rocnik-zs-novovek-ucebnice.html" TargetMode="External"/><Relationship Id="rId68" Type="http://schemas.openxmlformats.org/officeDocument/2006/relationships/hyperlink" Target="https://www.albra.cz/hrava-literatura-9-rocnik-zs-a-vg-pracovni-sesi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bra.cz/ja-a-muj-svet-2-rocnik-zs-pracovni-sesit.html" TargetMode="External"/><Relationship Id="rId29" Type="http://schemas.openxmlformats.org/officeDocument/2006/relationships/hyperlink" Target="https://www.albra.cz/cesky-jazyk-5-rocni-nove-2-dil-pracovni-sesit.html" TargetMode="External"/><Relationship Id="rId11" Type="http://schemas.openxmlformats.org/officeDocument/2006/relationships/hyperlink" Target="https://www.albra.cz/cesky-jazyk-s-agatou-2-rocnik-zs-1-dil-barevny-pracovni-sesit.html" TargetMode="External"/><Relationship Id="rId24" Type="http://schemas.openxmlformats.org/officeDocument/2006/relationships/hyperlink" Target="https://www.albra.cz/matyskova-matematika-4-rocnik-1-dil-pracovni-sesit.html" TargetMode="External"/><Relationship Id="rId32" Type="http://schemas.openxmlformats.org/officeDocument/2006/relationships/hyperlink" Target="https://www.albra.cz/matematika-5-rocnik-zs-2-dil-pracovni-sesit-1.html" TargetMode="External"/><Relationship Id="rId37" Type="http://schemas.openxmlformats.org/officeDocument/2006/relationships/hyperlink" Target="https://www.albra.cz/hrava-prirodoveda-5-rocnik-zs-pracovni-sesit.html" TargetMode="External"/><Relationship Id="rId40" Type="http://schemas.openxmlformats.org/officeDocument/2006/relationships/hyperlink" Target="https://www.albra.cz/opakujeme-cestinu-v-6-rocniku-2-dil.html" TargetMode="External"/><Relationship Id="rId45" Type="http://schemas.openxmlformats.org/officeDocument/2006/relationships/hyperlink" Target="https://www.albra.cz/opakujeme-cestinu-v-7-rocniku-1-dil.html" TargetMode="External"/><Relationship Id="rId53" Type="http://schemas.openxmlformats.org/officeDocument/2006/relationships/hyperlink" Target="https://www.albra.cz/prirodopis-7-rocnik-2v1-pracovni-sesit-nova-generace.html" TargetMode="External"/><Relationship Id="rId58" Type="http://schemas.openxmlformats.org/officeDocument/2006/relationships/hyperlink" Target="https://www.albra.cz/matematika-8-rocnik-zs-3-dil-kruh-kruznice-valec-konstrukcni-ulohy.html" TargetMode="External"/><Relationship Id="rId66" Type="http://schemas.openxmlformats.org/officeDocument/2006/relationships/hyperlink" Target="https://www.albra.cz/opakujeme-cestinu-v-9-rocniku-1-dil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albra.cz/fyzika-8-rocnik-hybridni-ucebnice-nova-generace.html" TargetMode="External"/><Relationship Id="rId19" Type="http://schemas.openxmlformats.org/officeDocument/2006/relationships/hyperlink" Target="https://www.albra.cz/pisanka-3-rocnik-1-dil-dvoubarevna.html" TargetMode="External"/><Relationship Id="rId14" Type="http://schemas.openxmlformats.org/officeDocument/2006/relationships/hyperlink" Target="https://www.albra.cz/matematika-2-rocnik-zs-1-dil-pracovni-ucebnice.html" TargetMode="External"/><Relationship Id="rId22" Type="http://schemas.openxmlformats.org/officeDocument/2006/relationships/hyperlink" Target="https://www.albra.cz/cesky-jazyk-4-rocnik-1-dil-pracovni-sesit.html" TargetMode="External"/><Relationship Id="rId27" Type="http://schemas.openxmlformats.org/officeDocument/2006/relationships/hyperlink" Target="https://www.albra.cz/start-with-click-new-2-pracovni-sesit-4-rocnik-zs.html" TargetMode="External"/><Relationship Id="rId30" Type="http://schemas.openxmlformats.org/officeDocument/2006/relationships/hyperlink" Target="https://www.albra.cz/pravopisne-petiminutovky-5-rocnik-zs-u-u-je-e-predpony-vyjm-slova.html" TargetMode="External"/><Relationship Id="rId35" Type="http://schemas.openxmlformats.org/officeDocument/2006/relationships/hyperlink" Target="https://www.albra.cz/hrava-vlastiveda-5-rocnik-zs-ceska-republika-a-evropa-pracovni-sesit.html" TargetMode="External"/><Relationship Id="rId43" Type="http://schemas.openxmlformats.org/officeDocument/2006/relationships/hyperlink" Target="https://www.albra.cz/podle-vyrobce/fraus/citanka-6-rocnik-ucebnice.html" TargetMode="External"/><Relationship Id="rId48" Type="http://schemas.openxmlformats.org/officeDocument/2006/relationships/hyperlink" Target="https://www.albra.cz/opakujeme-cestinu-v-8-rocniku-1-dil.html" TargetMode="External"/><Relationship Id="rId56" Type="http://schemas.openxmlformats.org/officeDocument/2006/relationships/hyperlink" Target="https://www.albra.cz/matematika-8-rocnik-zs-1-dil-mocniny-a-odmocniny-pythagorova-veta-vyrazy.html" TargetMode="External"/><Relationship Id="rId64" Type="http://schemas.openxmlformats.org/officeDocument/2006/relationships/hyperlink" Target="https://www.albra.cz/project-4-fourth-edition-ucebnice-ceska-verze.html" TargetMode="External"/><Relationship Id="rId69" Type="http://schemas.openxmlformats.org/officeDocument/2006/relationships/hyperlink" Target="https://www.albra.cz/zemepis-8-rocnik-ceska-republika-2-dil-barevny-pracovni-sesit.html" TargetMode="External"/><Relationship Id="rId8" Type="http://schemas.openxmlformats.org/officeDocument/2006/relationships/hyperlink" Target="https://www.albra.cz/pisanka-1-rocnik-3-dil-nova-rada.html" TargetMode="External"/><Relationship Id="rId51" Type="http://schemas.openxmlformats.org/officeDocument/2006/relationships/hyperlink" Target="https://www.albra.cz/project-4-fourth-edition-pracovni-sesit-s-poslechovym-cd-a-project-online-practice-ceska-verze.html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albra.cz/cesky-jazyk-s-agatou-2-rocnik-zs-2-dil-barevny-pracovni-sesit.html" TargetMode="External"/><Relationship Id="rId17" Type="http://schemas.openxmlformats.org/officeDocument/2006/relationships/hyperlink" Target="https://www.albra.cz/matematika-3-rocnik-zs-2-dil-pracovni-sesit-1-1.html" TargetMode="External"/><Relationship Id="rId25" Type="http://schemas.openxmlformats.org/officeDocument/2006/relationships/hyperlink" Target="https://www.albra.cz/matyskova-matematika-4-rocnik-geometrie-pracovni-sesit.html" TargetMode="External"/><Relationship Id="rId33" Type="http://schemas.openxmlformats.org/officeDocument/2006/relationships/hyperlink" Target="https://www.albra.cz/matematicke-minutovky-5-rocnik-1-dil-modra-rada.html" TargetMode="External"/><Relationship Id="rId38" Type="http://schemas.openxmlformats.org/officeDocument/2006/relationships/hyperlink" Target="https://www.albra.cz/project-1-fourth-edition-pracovni-sesit-s-poslechovym-cd-a-project-online-practice-ceska-verze.html" TargetMode="External"/><Relationship Id="rId46" Type="http://schemas.openxmlformats.org/officeDocument/2006/relationships/hyperlink" Target="https://www.albra.cz/opakujeme-cestinu-v-7-rocniku-2-dil.html" TargetMode="External"/><Relationship Id="rId59" Type="http://schemas.openxmlformats.org/officeDocument/2006/relationships/hyperlink" Target="https://www.albra.cz/matematika-8-rocnik-zs-pracovni-sesit-soubor-uloh.html" TargetMode="External"/><Relationship Id="rId67" Type="http://schemas.openxmlformats.org/officeDocument/2006/relationships/hyperlink" Target="https://www.albra.cz/opakujeme-cestinu-v-9-rocniku-2-dil.html" TargetMode="External"/><Relationship Id="rId20" Type="http://schemas.openxmlformats.org/officeDocument/2006/relationships/hyperlink" Target="https://www.albra.cz/pisanka-3-rocnik-2-dil-dvoubarevna.html" TargetMode="External"/><Relationship Id="rId41" Type="http://schemas.openxmlformats.org/officeDocument/2006/relationships/hyperlink" Target="https://www.albra.cz/hrava-literatura-6-rocnik-zs-a-vg-pracovni-sesit.html" TargetMode="External"/><Relationship Id="rId54" Type="http://schemas.openxmlformats.org/officeDocument/2006/relationships/hyperlink" Target="https://www.albra.cz/prirodopis-8-rocnik-2v1-hybridni-pracovni-sesit-nova-generace.html" TargetMode="External"/><Relationship Id="rId62" Type="http://schemas.openxmlformats.org/officeDocument/2006/relationships/hyperlink" Target="https://www.albra.cz/zaklady-chemie-1-ucebnice-pro-2-stupen-zs-a-gymnazia.html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lbra.cz/matematika-2-rocnik-zs-2-dil-pracovni-ucebnice-1.html" TargetMode="External"/><Relationship Id="rId23" Type="http://schemas.openxmlformats.org/officeDocument/2006/relationships/hyperlink" Target="https://www.albra.cz/cesky-jazyk-4-rocnik-2-dil-pracovni-sesit.html" TargetMode="External"/><Relationship Id="rId28" Type="http://schemas.openxmlformats.org/officeDocument/2006/relationships/hyperlink" Target="https://www.albra.cz/cesky-jazyk-5-rocnik-nove-1-dil-pracovni-sesit.html" TargetMode="External"/><Relationship Id="rId36" Type="http://schemas.openxmlformats.org/officeDocument/2006/relationships/hyperlink" Target="https://www.albra.cz/hrava-vlastiveda-5-rocnik-zs-novodobe-ceske-dejiny-pracovni-sesit.html" TargetMode="External"/><Relationship Id="rId49" Type="http://schemas.openxmlformats.org/officeDocument/2006/relationships/hyperlink" Target="https://www.albra.cz/opakujeme-cestinu-v-8-rocniku-2-dil.html" TargetMode="External"/><Relationship Id="rId57" Type="http://schemas.openxmlformats.org/officeDocument/2006/relationships/hyperlink" Target="https://www.albra.cz/matematika-8-rocnik-zs-2-dil-linearni-rovnice-zaklady-statistiky.html" TargetMode="External"/><Relationship Id="rId10" Type="http://schemas.openxmlformats.org/officeDocument/2006/relationships/hyperlink" Target="https://www.albra.cz/hravy-pocetnik-2-rocnik-zs-2-dil-procvicovaci-sesit.html" TargetMode="External"/><Relationship Id="rId31" Type="http://schemas.openxmlformats.org/officeDocument/2006/relationships/hyperlink" Target="https://www.albra.cz/matematika-5-rocnik-zs-1-dil-pracovni-sesit-1.html" TargetMode="External"/><Relationship Id="rId44" Type="http://schemas.openxmlformats.org/officeDocument/2006/relationships/hyperlink" Target="https://www.albra.cz/project-3-fourth-edition-pracovni-sesit-s-poslechovym-cd-a-project-online-practice-ceska-verze.html" TargetMode="External"/><Relationship Id="rId52" Type="http://schemas.openxmlformats.org/officeDocument/2006/relationships/hyperlink" Target="https://www.albra.cz/prirodopis-6-rocnik-2v1-hybridni-pracovni-sesit-nova-generace.html" TargetMode="External"/><Relationship Id="rId60" Type="http://schemas.openxmlformats.org/officeDocument/2006/relationships/hyperlink" Target="https://www.albra.cz/zemepis-8-rocnik-evropa-1-dil-ucebnice.html" TargetMode="External"/><Relationship Id="rId65" Type="http://schemas.openxmlformats.org/officeDocument/2006/relationships/hyperlink" Target="https://www.albra.cz/obcanska-vychova-8-rocnik-hybridni-ucebnice-nova-generace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bra.cz/pisanka-2-rocnik-2-dil-dvoubarevna.html" TargetMode="External"/><Relationship Id="rId13" Type="http://schemas.openxmlformats.org/officeDocument/2006/relationships/hyperlink" Target="https://www.albra.cz/procvicovani-pravopisu-2-rocnik-zs.html" TargetMode="External"/><Relationship Id="rId18" Type="http://schemas.openxmlformats.org/officeDocument/2006/relationships/hyperlink" Target="https://www.albra.cz/start-with-click-new-1-pracovni-sesit-3-rocnik-zs.html" TargetMode="External"/><Relationship Id="rId39" Type="http://schemas.openxmlformats.org/officeDocument/2006/relationships/hyperlink" Target="https://www.albra.cz/opakujeme-cestinu-v-6-rocniku-1-dil.html" TargetMode="External"/><Relationship Id="rId34" Type="http://schemas.openxmlformats.org/officeDocument/2006/relationships/hyperlink" Target="https://www.albra.cz/matematicke-minutovky-5-rocnik-2-dil-modra-rada.html" TargetMode="External"/><Relationship Id="rId50" Type="http://schemas.openxmlformats.org/officeDocument/2006/relationships/hyperlink" Target="https://www.albra.cz/hrava-literatura-8-rocnik-zs-a-vg-pracovni-sesit.html" TargetMode="External"/><Relationship Id="rId55" Type="http://schemas.openxmlformats.org/officeDocument/2006/relationships/hyperlink" Target="https://www.albra.cz/cesky-jazyk-8-rocnik-hybridni-ucebnice-nova-generace.html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8F14-1A52-4C79-897D-43DFAEE3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678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1</cp:revision>
  <cp:lastPrinted>2023-09-29T10:47:00Z</cp:lastPrinted>
  <dcterms:created xsi:type="dcterms:W3CDTF">2023-09-29T08:55:00Z</dcterms:created>
  <dcterms:modified xsi:type="dcterms:W3CDTF">2023-09-29T10:59:00Z</dcterms:modified>
</cp:coreProperties>
</file>